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4B0691">
        <w:rPr>
          <w:b/>
          <w:sz w:val="32"/>
          <w:u w:val="single"/>
          <w:lang w:val="bg-BG"/>
        </w:rPr>
        <w:t>2</w:t>
      </w:r>
      <w:r w:rsidR="0017585B">
        <w:rPr>
          <w:b/>
          <w:sz w:val="32"/>
          <w:u w:val="single"/>
        </w:rPr>
        <w:t>9</w:t>
      </w:r>
      <w:r w:rsidR="003C1F31">
        <w:rPr>
          <w:b/>
          <w:sz w:val="32"/>
          <w:u w:val="single"/>
        </w:rPr>
        <w:t>.0</w:t>
      </w:r>
      <w:r w:rsidR="00BD5883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143FBC" w:rsidRPr="00DF0207" w:rsidRDefault="00E32B4C" w:rsidP="00DF0207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4B0691">
        <w:rPr>
          <w:b/>
          <w:sz w:val="32"/>
          <w:lang w:val="bg-BG"/>
        </w:rPr>
        <w:t>8</w:t>
      </w:r>
      <w:r w:rsidR="00166835">
        <w:rPr>
          <w:b/>
          <w:sz w:val="32"/>
          <w:lang w:val="bg-BG"/>
        </w:rPr>
        <w:t>3</w:t>
      </w:r>
      <w:r w:rsidR="00143FBC">
        <w:rPr>
          <w:b/>
          <w:sz w:val="32"/>
          <w:lang w:val="bg-BG"/>
        </w:rPr>
        <w:t>7</w:t>
      </w:r>
    </w:p>
    <w:tbl>
      <w:tblPr>
        <w:tblStyle w:val="a5"/>
        <w:tblW w:w="9356" w:type="dxa"/>
        <w:tblInd w:w="562" w:type="dxa"/>
        <w:tblLook w:val="04A0" w:firstRow="1" w:lastRow="0" w:firstColumn="1" w:lastColumn="0" w:noHBand="0" w:noVBand="1"/>
      </w:tblPr>
      <w:tblGrid>
        <w:gridCol w:w="538"/>
        <w:gridCol w:w="6550"/>
        <w:gridCol w:w="2268"/>
      </w:tblGrid>
      <w:tr w:rsidR="00E04F88" w:rsidRPr="00E32B4C" w:rsidTr="00E04F88">
        <w:tc>
          <w:tcPr>
            <w:tcW w:w="538" w:type="dxa"/>
          </w:tcPr>
          <w:p w:rsidR="00E04F88" w:rsidRPr="00E32B4C" w:rsidRDefault="00E04F88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E04F88" w:rsidRPr="00E32B4C" w:rsidRDefault="00E04F88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550" w:type="dxa"/>
          </w:tcPr>
          <w:p w:rsidR="00E04F88" w:rsidRPr="00E32B4C" w:rsidRDefault="00E04F8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E04F88" w:rsidRPr="00E32B4C" w:rsidRDefault="00E04F8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E04F88" w:rsidRPr="00E32B4C" w:rsidRDefault="00E04F8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E04F88" w:rsidRPr="00E32B4C" w:rsidTr="00E04F88">
        <w:tc>
          <w:tcPr>
            <w:tcW w:w="538" w:type="dxa"/>
          </w:tcPr>
          <w:p w:rsidR="00E04F88" w:rsidRPr="00E32B4C" w:rsidRDefault="00E04F88" w:rsidP="00B05C9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E04F88" w:rsidRDefault="00E04F88" w:rsidP="00B05C96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17585B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 отваряне на запечатани помещения, определени за съхранение на изборни книжа и материали от изборите за народни представители на 2 април 2023 г., в които се съхраняват изборни книжа от предходни избори и референдуми</w:t>
            </w:r>
          </w:p>
        </w:tc>
        <w:tc>
          <w:tcPr>
            <w:tcW w:w="2268" w:type="dxa"/>
          </w:tcPr>
          <w:p w:rsidR="00E04F88" w:rsidRDefault="00E04F88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43FBC"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  <w:tr w:rsidR="00E04F88" w:rsidRPr="00E32B4C" w:rsidTr="00E04F88">
        <w:tc>
          <w:tcPr>
            <w:tcW w:w="538" w:type="dxa"/>
          </w:tcPr>
          <w:p w:rsidR="00E04F88" w:rsidRPr="00E32B4C" w:rsidRDefault="00E04F88" w:rsidP="00143FB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E04F88" w:rsidRPr="00AC768B" w:rsidRDefault="00E04F88" w:rsidP="00143FB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Проект</w:t>
            </w:r>
            <w:r w:rsidR="004B5B2F">
              <w:rPr>
                <w:rFonts w:ascii="Times New Roman" w:hAnsi="Times New Roman" w:cs="Times New Roman"/>
                <w:sz w:val="32"/>
                <w:lang w:val="bg-BG"/>
              </w:rPr>
              <w:t>и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на решени</w:t>
            </w:r>
            <w:r w:rsidR="004B5B2F">
              <w:rPr>
                <w:rFonts w:ascii="Times New Roman" w:hAnsi="Times New Roman" w:cs="Times New Roman"/>
                <w:sz w:val="32"/>
                <w:lang w:val="bg-BG"/>
              </w:rPr>
              <w:t>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относно регистриране на наблюдатели</w:t>
            </w:r>
            <w:r w:rsidR="004B5B2F">
              <w:rPr>
                <w:rFonts w:ascii="Times New Roman" w:hAnsi="Times New Roman" w:cs="Times New Roman"/>
                <w:sz w:val="32"/>
                <w:lang w:val="bg-BG"/>
              </w:rPr>
              <w:t>/представители</w:t>
            </w:r>
          </w:p>
        </w:tc>
        <w:tc>
          <w:tcPr>
            <w:tcW w:w="2268" w:type="dxa"/>
          </w:tcPr>
          <w:p w:rsidR="00E04F88" w:rsidRPr="00AC768B" w:rsidRDefault="00E04F88" w:rsidP="00143FB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43FBC"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  <w:tr w:rsidR="00E04F88" w:rsidRPr="00E32B4C" w:rsidTr="00E04F88">
        <w:tc>
          <w:tcPr>
            <w:tcW w:w="538" w:type="dxa"/>
          </w:tcPr>
          <w:p w:rsidR="00E04F88" w:rsidRPr="00E32B4C" w:rsidRDefault="00E04F88" w:rsidP="00143FB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E04F88" w:rsidRDefault="00E04F88" w:rsidP="00143FB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552DB4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552DB4">
              <w:rPr>
                <w:rFonts w:ascii="Times New Roman" w:hAnsi="Times New Roman" w:cs="Times New Roman"/>
                <w:sz w:val="32"/>
                <w:lang w:val="bg-BG"/>
              </w:rPr>
              <w:t>изменение и допълнение на Решение № 1586-НС от 2 февруари 2023 г. на ЦИК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</w:p>
        </w:tc>
        <w:tc>
          <w:tcPr>
            <w:tcW w:w="2268" w:type="dxa"/>
          </w:tcPr>
          <w:p w:rsidR="00E04F88" w:rsidRPr="00143FBC" w:rsidRDefault="00E04F88" w:rsidP="00143FB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52DB4"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E04F88" w:rsidRPr="00E32B4C" w:rsidTr="00E04F88">
        <w:tc>
          <w:tcPr>
            <w:tcW w:w="538" w:type="dxa"/>
          </w:tcPr>
          <w:p w:rsidR="00E04F88" w:rsidRPr="00E32B4C" w:rsidRDefault="00E04F88" w:rsidP="00143FB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E04F88" w:rsidRPr="007F0BC1" w:rsidRDefault="00E04F88" w:rsidP="00143FB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DF0207" w:rsidRDefault="00DF0207" w:rsidP="00143FB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,</w:t>
            </w:r>
          </w:p>
          <w:p w:rsidR="00E04F88" w:rsidRDefault="00E04F88" w:rsidP="00143FB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ED799F"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E04F88" w:rsidRPr="00E32B4C" w:rsidTr="00E04F88">
        <w:tc>
          <w:tcPr>
            <w:tcW w:w="538" w:type="dxa"/>
          </w:tcPr>
          <w:p w:rsidR="00E04F88" w:rsidRPr="00E32B4C" w:rsidRDefault="00E04F88" w:rsidP="00143FB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E04F88" w:rsidRDefault="00E04F88" w:rsidP="00143FB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E04F88" w:rsidRPr="00ED799F" w:rsidRDefault="00E04F88" w:rsidP="00143FB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552DB4"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E04F88" w:rsidRPr="00E32B4C" w:rsidTr="00E04F88">
        <w:tc>
          <w:tcPr>
            <w:tcW w:w="538" w:type="dxa"/>
          </w:tcPr>
          <w:p w:rsidR="00E04F88" w:rsidRPr="00E32B4C" w:rsidRDefault="00E04F88" w:rsidP="00D37CB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E04F88" w:rsidRDefault="00E04F88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E04F88" w:rsidRDefault="00E04F88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04F88" w:rsidRDefault="00E04F88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04F88" w:rsidRDefault="00E04F88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04F88" w:rsidRDefault="00E04F88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04F88" w:rsidRDefault="00E04F88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04F88" w:rsidRDefault="00E04F88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04F88" w:rsidRDefault="00E04F88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04F88" w:rsidRDefault="00E04F88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04F88" w:rsidRDefault="00E04F88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E04F88" w:rsidRDefault="00E04F88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E04F88" w:rsidRDefault="00E04F88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C1925">
              <w:rPr>
                <w:rFonts w:cs="Times New Roman"/>
                <w:sz w:val="32"/>
                <w:lang w:val="bg-BG"/>
              </w:rPr>
              <w:t>Е. Войнов,</w:t>
            </w:r>
          </w:p>
          <w:p w:rsidR="00E04F88" w:rsidRDefault="00E04F88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E04F88" w:rsidRDefault="00E04F88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</w:t>
            </w:r>
          </w:p>
          <w:p w:rsidR="00E04F88" w:rsidRDefault="00E04F88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E04F88" w:rsidRDefault="00E04F88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.</w:t>
            </w:r>
          </w:p>
          <w:p w:rsidR="00E04F88" w:rsidRDefault="00E04F88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E04F88" w:rsidRDefault="00E04F88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E04F88" w:rsidRDefault="00E04F88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52DB4"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E04F88" w:rsidRPr="00E32B4C" w:rsidTr="00E04F88">
        <w:tc>
          <w:tcPr>
            <w:tcW w:w="538" w:type="dxa"/>
          </w:tcPr>
          <w:p w:rsidR="00E04F88" w:rsidRPr="00E32B4C" w:rsidRDefault="00E04F88" w:rsidP="00D37CB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E04F88" w:rsidRDefault="00E04F88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552DB4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268" w:type="dxa"/>
          </w:tcPr>
          <w:p w:rsidR="00E04F88" w:rsidRDefault="00E04F88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  <w:tr w:rsidR="00E04F88" w:rsidRPr="00E32B4C" w:rsidTr="00E04F88">
        <w:tc>
          <w:tcPr>
            <w:tcW w:w="538" w:type="dxa"/>
          </w:tcPr>
          <w:p w:rsidR="00E04F88" w:rsidRPr="00E32B4C" w:rsidRDefault="00E04F88" w:rsidP="00D37CB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E04F88" w:rsidRDefault="00E04F88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17585B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 w:rsidRPr="00143FBC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r w:rsidRPr="00143FBC">
              <w:rPr>
                <w:rFonts w:ascii="Times New Roman" w:hAnsi="Times New Roman" w:cs="Times New Roman"/>
                <w:sz w:val="32"/>
                <w:lang w:val="bg-BG"/>
              </w:rPr>
              <w:t>изменение и допълнение на Решение № 1</w:t>
            </w:r>
            <w:r>
              <w:rPr>
                <w:rFonts w:ascii="Times New Roman" w:hAnsi="Times New Roman" w:cs="Times New Roman"/>
                <w:sz w:val="32"/>
              </w:rPr>
              <w:t>802</w:t>
            </w:r>
            <w:r w:rsidRPr="00143FBC">
              <w:rPr>
                <w:rFonts w:ascii="Times New Roman" w:hAnsi="Times New Roman" w:cs="Times New Roman"/>
                <w:sz w:val="32"/>
                <w:lang w:val="bg-BG"/>
              </w:rPr>
              <w:t xml:space="preserve">-НС от </w:t>
            </w:r>
            <w:r w:rsidRPr="00143FBC">
              <w:rPr>
                <w:rFonts w:ascii="Times New Roman" w:hAnsi="Times New Roman" w:cs="Times New Roman"/>
                <w:sz w:val="3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32"/>
              </w:rPr>
              <w:t>0</w:t>
            </w:r>
            <w:r w:rsidRPr="00143FBC">
              <w:rPr>
                <w:rFonts w:ascii="Times New Roman" w:hAnsi="Times New Roman" w:cs="Times New Roman"/>
                <w:sz w:val="32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32"/>
                <w:lang w:val="ru-RU"/>
              </w:rPr>
              <w:t>март</w:t>
            </w:r>
            <w:r w:rsidRPr="00143FBC">
              <w:rPr>
                <w:rFonts w:ascii="Times New Roman" w:hAnsi="Times New Roman" w:cs="Times New Roman"/>
                <w:sz w:val="32"/>
                <w:lang w:val="bg-BG"/>
              </w:rPr>
              <w:t xml:space="preserve"> 2023 г. на ЦИК </w:t>
            </w:r>
          </w:p>
        </w:tc>
        <w:tc>
          <w:tcPr>
            <w:tcW w:w="2268" w:type="dxa"/>
          </w:tcPr>
          <w:p w:rsidR="00E04F88" w:rsidRDefault="00E04F88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7585B"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33CB"/>
    <w:rsid w:val="00074FDE"/>
    <w:rsid w:val="00077685"/>
    <w:rsid w:val="0008336A"/>
    <w:rsid w:val="00085C9F"/>
    <w:rsid w:val="00086FB6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3FBC"/>
    <w:rsid w:val="001447EB"/>
    <w:rsid w:val="00144987"/>
    <w:rsid w:val="0014566F"/>
    <w:rsid w:val="00150035"/>
    <w:rsid w:val="001523BC"/>
    <w:rsid w:val="00154A6B"/>
    <w:rsid w:val="0015544F"/>
    <w:rsid w:val="001554D3"/>
    <w:rsid w:val="001664A5"/>
    <w:rsid w:val="00166835"/>
    <w:rsid w:val="00173758"/>
    <w:rsid w:val="0017585B"/>
    <w:rsid w:val="00182527"/>
    <w:rsid w:val="00187E53"/>
    <w:rsid w:val="0019078D"/>
    <w:rsid w:val="001936F2"/>
    <w:rsid w:val="001C04A4"/>
    <w:rsid w:val="001C1925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4258C"/>
    <w:rsid w:val="00245EE1"/>
    <w:rsid w:val="00250141"/>
    <w:rsid w:val="002533ED"/>
    <w:rsid w:val="00254EF0"/>
    <w:rsid w:val="002564FA"/>
    <w:rsid w:val="002573EC"/>
    <w:rsid w:val="002606D8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726E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47E4"/>
    <w:rsid w:val="00426B32"/>
    <w:rsid w:val="0044026F"/>
    <w:rsid w:val="004405A8"/>
    <w:rsid w:val="00441F6F"/>
    <w:rsid w:val="0045037D"/>
    <w:rsid w:val="004504C2"/>
    <w:rsid w:val="00450AE1"/>
    <w:rsid w:val="0045508F"/>
    <w:rsid w:val="00461474"/>
    <w:rsid w:val="00462B41"/>
    <w:rsid w:val="00466950"/>
    <w:rsid w:val="004805C1"/>
    <w:rsid w:val="00481582"/>
    <w:rsid w:val="00482E97"/>
    <w:rsid w:val="00490105"/>
    <w:rsid w:val="0049330D"/>
    <w:rsid w:val="004966E9"/>
    <w:rsid w:val="004A083C"/>
    <w:rsid w:val="004A148E"/>
    <w:rsid w:val="004B0691"/>
    <w:rsid w:val="004B5B2F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2DB4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583A"/>
    <w:rsid w:val="006305BB"/>
    <w:rsid w:val="00632DF0"/>
    <w:rsid w:val="006377A7"/>
    <w:rsid w:val="00640752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858"/>
    <w:rsid w:val="008041BC"/>
    <w:rsid w:val="008050D6"/>
    <w:rsid w:val="0082015E"/>
    <w:rsid w:val="00820AEE"/>
    <w:rsid w:val="00826B29"/>
    <w:rsid w:val="00834713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441E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C084C"/>
    <w:rsid w:val="009C572B"/>
    <w:rsid w:val="009C7723"/>
    <w:rsid w:val="009D161C"/>
    <w:rsid w:val="009D4E5C"/>
    <w:rsid w:val="009F11A0"/>
    <w:rsid w:val="009F40BE"/>
    <w:rsid w:val="00A0063A"/>
    <w:rsid w:val="00A026FC"/>
    <w:rsid w:val="00A02C90"/>
    <w:rsid w:val="00A074A3"/>
    <w:rsid w:val="00A14D5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A49B8"/>
    <w:rsid w:val="00AC1F7B"/>
    <w:rsid w:val="00AC2707"/>
    <w:rsid w:val="00AC2B1C"/>
    <w:rsid w:val="00AC61A9"/>
    <w:rsid w:val="00AC768B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54BA4"/>
    <w:rsid w:val="00B675C6"/>
    <w:rsid w:val="00B71856"/>
    <w:rsid w:val="00B7220F"/>
    <w:rsid w:val="00B76D91"/>
    <w:rsid w:val="00B77B5F"/>
    <w:rsid w:val="00B852FC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3798A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854CE"/>
    <w:rsid w:val="00D9151B"/>
    <w:rsid w:val="00D97753"/>
    <w:rsid w:val="00DA51F4"/>
    <w:rsid w:val="00DA7A83"/>
    <w:rsid w:val="00DC51BC"/>
    <w:rsid w:val="00DD579F"/>
    <w:rsid w:val="00DD589F"/>
    <w:rsid w:val="00DE5A17"/>
    <w:rsid w:val="00DF0207"/>
    <w:rsid w:val="00DF1058"/>
    <w:rsid w:val="00DF36A5"/>
    <w:rsid w:val="00DF5591"/>
    <w:rsid w:val="00DF5C47"/>
    <w:rsid w:val="00E012AD"/>
    <w:rsid w:val="00E03790"/>
    <w:rsid w:val="00E04EC0"/>
    <w:rsid w:val="00E04F88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85FF4"/>
    <w:rsid w:val="00E912C0"/>
    <w:rsid w:val="00E923DA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723E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DC161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774E-869C-4F75-877B-2E982049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3-03-29T07:55:00Z</cp:lastPrinted>
  <dcterms:created xsi:type="dcterms:W3CDTF">2023-03-29T08:00:00Z</dcterms:created>
  <dcterms:modified xsi:type="dcterms:W3CDTF">2023-03-29T08:17:00Z</dcterms:modified>
</cp:coreProperties>
</file>